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0E6DD7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ATHEMATICS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792E0C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2B67C6">
        <w:rPr>
          <w:b/>
          <w:sz w:val="24"/>
          <w:szCs w:val="24"/>
        </w:rPr>
        <w:t>6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0E6DD7">
        <w:rPr>
          <w:b/>
          <w:sz w:val="24"/>
          <w:szCs w:val="24"/>
        </w:rPr>
        <w:t>FOUR</w:t>
      </w:r>
    </w:p>
    <w:p w:rsidR="00BE46CD" w:rsidRPr="001E657B" w:rsidRDefault="00BE46CD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APER</w:t>
      </w:r>
      <w:r w:rsidR="000E6DD7">
        <w:rPr>
          <w:b/>
          <w:sz w:val="24"/>
          <w:szCs w:val="24"/>
        </w:rPr>
        <w:t xml:space="preserve"> 1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0E6DD7">
        <w:rPr>
          <w:b/>
          <w:sz w:val="24"/>
          <w:szCs w:val="24"/>
        </w:rPr>
        <w:t xml:space="preserve"> 2 ½ HOUR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BE46CD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7C7C5C" w:rsidRDefault="007C7C5C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0E6DD7" w:rsidRDefault="005C359A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STRUCTIONS</w:t>
      </w:r>
      <w:r w:rsidR="000E6DD7">
        <w:rPr>
          <w:b/>
          <w:sz w:val="24"/>
          <w:szCs w:val="24"/>
        </w:rPr>
        <w:t xml:space="preserve"> TO CANDIDATES</w:t>
      </w:r>
      <w:r>
        <w:rPr>
          <w:b/>
          <w:sz w:val="24"/>
          <w:szCs w:val="24"/>
        </w:rPr>
        <w:t xml:space="preserve">: </w:t>
      </w:r>
    </w:p>
    <w:p w:rsidR="000E6DD7" w:rsidRDefault="000E6DD7" w:rsidP="001E657B">
      <w:pPr>
        <w:pStyle w:val="NoSpacing"/>
        <w:rPr>
          <w:b/>
          <w:sz w:val="24"/>
          <w:szCs w:val="24"/>
        </w:rPr>
      </w:pPr>
    </w:p>
    <w:p w:rsidR="000E6DD7" w:rsidRDefault="000E6DD7" w:rsidP="000E6DD7">
      <w:pPr>
        <w:pStyle w:val="NoSpacing"/>
        <w:rPr>
          <w:b/>
          <w:i/>
          <w:sz w:val="24"/>
          <w:szCs w:val="24"/>
        </w:rPr>
      </w:pPr>
    </w:p>
    <w:p w:rsidR="000E6DD7" w:rsidRDefault="000E6DD7" w:rsidP="000E6DD7">
      <w:pPr>
        <w:pStyle w:val="NoSpacing"/>
        <w:numPr>
          <w:ilvl w:val="0"/>
          <w:numId w:val="28"/>
        </w:numPr>
        <w:rPr>
          <w:i/>
        </w:rPr>
      </w:pPr>
      <w:r>
        <w:rPr>
          <w:i/>
        </w:rPr>
        <w:t>The paper has two sections. Sections I and II.</w:t>
      </w:r>
    </w:p>
    <w:p w:rsidR="000E6DD7" w:rsidRDefault="000E6DD7" w:rsidP="000E6DD7">
      <w:pPr>
        <w:pStyle w:val="NoSpacing"/>
        <w:numPr>
          <w:ilvl w:val="0"/>
          <w:numId w:val="28"/>
        </w:numPr>
        <w:rPr>
          <w:i/>
        </w:rPr>
      </w:pPr>
      <w:r>
        <w:rPr>
          <w:i/>
        </w:rPr>
        <w:t>Answer all questions in Section II.</w:t>
      </w:r>
    </w:p>
    <w:p w:rsidR="000E6DD7" w:rsidRDefault="000E6DD7" w:rsidP="000E6DD7">
      <w:pPr>
        <w:pStyle w:val="NoSpacing"/>
        <w:numPr>
          <w:ilvl w:val="0"/>
          <w:numId w:val="28"/>
        </w:numPr>
        <w:rPr>
          <w:i/>
        </w:rPr>
      </w:pPr>
      <w:r>
        <w:rPr>
          <w:i/>
        </w:rPr>
        <w:t>Calculators may be used, show all your working.</w:t>
      </w:r>
    </w:p>
    <w:p w:rsidR="000E6DD7" w:rsidRDefault="000E6DD7" w:rsidP="000E6DD7">
      <w:pPr>
        <w:pStyle w:val="NoSpacing"/>
        <w:rPr>
          <w:i/>
        </w:rPr>
      </w:pPr>
    </w:p>
    <w:p w:rsidR="000E6DD7" w:rsidRDefault="000E6DD7" w:rsidP="000E6DD7">
      <w:pPr>
        <w:pStyle w:val="NoSpacing"/>
        <w:rPr>
          <w:sz w:val="24"/>
          <w:szCs w:val="24"/>
        </w:rPr>
      </w:pPr>
    </w:p>
    <w:p w:rsidR="009D6EE6" w:rsidRDefault="00887622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E6DD7">
        <w:rPr>
          <w:b/>
          <w:sz w:val="24"/>
          <w:szCs w:val="24"/>
        </w:rPr>
        <w:t>FOR EXAMINER’S USE ONLY</w:t>
      </w:r>
    </w:p>
    <w:p w:rsidR="000E6DD7" w:rsidRDefault="000E6DD7" w:rsidP="001E657B">
      <w:pPr>
        <w:pStyle w:val="NoSpacing"/>
        <w:rPr>
          <w:b/>
          <w:sz w:val="24"/>
          <w:szCs w:val="24"/>
        </w:rPr>
      </w:pPr>
    </w:p>
    <w:p w:rsidR="000E6DD7" w:rsidRDefault="000E6DD7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TION 1</w:t>
      </w:r>
    </w:p>
    <w:p w:rsidR="000E6DD7" w:rsidRDefault="000E6DD7" w:rsidP="001E657B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10086" w:type="dxa"/>
        <w:tblInd w:w="-353" w:type="dxa"/>
        <w:tblLook w:val="04A0"/>
      </w:tblPr>
      <w:tblGrid>
        <w:gridCol w:w="583"/>
        <w:gridCol w:w="583"/>
        <w:gridCol w:w="583"/>
        <w:gridCol w:w="583"/>
        <w:gridCol w:w="583"/>
        <w:gridCol w:w="582"/>
        <w:gridCol w:w="582"/>
        <w:gridCol w:w="583"/>
        <w:gridCol w:w="583"/>
        <w:gridCol w:w="588"/>
        <w:gridCol w:w="588"/>
        <w:gridCol w:w="588"/>
        <w:gridCol w:w="588"/>
        <w:gridCol w:w="588"/>
        <w:gridCol w:w="588"/>
        <w:gridCol w:w="588"/>
        <w:gridCol w:w="725"/>
      </w:tblGrid>
      <w:tr w:rsidR="000E6DD7" w:rsidTr="000E6DD7">
        <w:trPr>
          <w:trHeight w:val="337"/>
        </w:trPr>
        <w:tc>
          <w:tcPr>
            <w:tcW w:w="594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0E6DD7" w:rsidTr="000E6DD7">
        <w:trPr>
          <w:trHeight w:val="337"/>
        </w:trPr>
        <w:tc>
          <w:tcPr>
            <w:tcW w:w="594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0E6DD7" w:rsidRDefault="000E6DD7" w:rsidP="001E657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0E6DD7" w:rsidRDefault="000E6DD7" w:rsidP="001E657B">
      <w:pPr>
        <w:pStyle w:val="NoSpacing"/>
        <w:rPr>
          <w:b/>
          <w:sz w:val="24"/>
          <w:szCs w:val="24"/>
        </w:rPr>
      </w:pPr>
    </w:p>
    <w:p w:rsidR="004024A0" w:rsidRDefault="004024A0" w:rsidP="009D6EE6"/>
    <w:p w:rsidR="000E6DD7" w:rsidRPr="000E6DD7" w:rsidRDefault="000E6DD7" w:rsidP="009D6EE6">
      <w:pPr>
        <w:rPr>
          <w:b/>
          <w:sz w:val="24"/>
          <w:szCs w:val="24"/>
        </w:rPr>
      </w:pPr>
      <w:r w:rsidRPr="000E6DD7">
        <w:rPr>
          <w:b/>
          <w:sz w:val="24"/>
          <w:szCs w:val="24"/>
        </w:rPr>
        <w:t>SECTION I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828"/>
        <w:gridCol w:w="630"/>
        <w:gridCol w:w="720"/>
        <w:gridCol w:w="630"/>
        <w:gridCol w:w="540"/>
        <w:gridCol w:w="630"/>
      </w:tblGrid>
      <w:tr w:rsidR="000E6DD7" w:rsidTr="000E6DD7">
        <w:tc>
          <w:tcPr>
            <w:tcW w:w="828" w:type="dxa"/>
          </w:tcPr>
          <w:p w:rsidR="000E6DD7" w:rsidRPr="000E6DD7" w:rsidRDefault="000E6DD7" w:rsidP="000E6DD7">
            <w:pPr>
              <w:rPr>
                <w:b/>
                <w:sz w:val="24"/>
                <w:szCs w:val="24"/>
              </w:rPr>
            </w:pPr>
            <w:r w:rsidRPr="000E6DD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30" w:type="dxa"/>
          </w:tcPr>
          <w:p w:rsidR="000E6DD7" w:rsidRPr="000E6DD7" w:rsidRDefault="000E6DD7" w:rsidP="000E6DD7">
            <w:pPr>
              <w:rPr>
                <w:b/>
                <w:sz w:val="24"/>
                <w:szCs w:val="24"/>
              </w:rPr>
            </w:pPr>
            <w:r w:rsidRPr="000E6DD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0E6DD7" w:rsidRPr="000E6DD7" w:rsidRDefault="000E6DD7" w:rsidP="000E6DD7">
            <w:pPr>
              <w:rPr>
                <w:b/>
                <w:sz w:val="24"/>
                <w:szCs w:val="24"/>
              </w:rPr>
            </w:pPr>
            <w:r w:rsidRPr="000E6DD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30" w:type="dxa"/>
          </w:tcPr>
          <w:p w:rsidR="000E6DD7" w:rsidRPr="000E6DD7" w:rsidRDefault="000E6DD7" w:rsidP="000E6DD7">
            <w:pPr>
              <w:rPr>
                <w:b/>
                <w:sz w:val="24"/>
                <w:szCs w:val="24"/>
              </w:rPr>
            </w:pPr>
            <w:r w:rsidRPr="000E6DD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0E6DD7" w:rsidRPr="000E6DD7" w:rsidRDefault="000E6DD7" w:rsidP="000E6DD7">
            <w:pPr>
              <w:rPr>
                <w:b/>
                <w:sz w:val="24"/>
                <w:szCs w:val="24"/>
              </w:rPr>
            </w:pPr>
            <w:r w:rsidRPr="000E6DD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30" w:type="dxa"/>
          </w:tcPr>
          <w:p w:rsidR="000E6DD7" w:rsidRPr="000E6DD7" w:rsidRDefault="000E6DD7" w:rsidP="000E6DD7">
            <w:pPr>
              <w:rPr>
                <w:b/>
                <w:sz w:val="24"/>
                <w:szCs w:val="24"/>
              </w:rPr>
            </w:pPr>
            <w:r w:rsidRPr="000E6DD7">
              <w:rPr>
                <w:b/>
                <w:sz w:val="24"/>
                <w:szCs w:val="24"/>
              </w:rPr>
              <w:t>22</w:t>
            </w:r>
          </w:p>
        </w:tc>
      </w:tr>
      <w:tr w:rsidR="000E6DD7" w:rsidTr="000E6DD7">
        <w:tc>
          <w:tcPr>
            <w:tcW w:w="828" w:type="dxa"/>
          </w:tcPr>
          <w:p w:rsidR="000E6DD7" w:rsidRPr="000E6DD7" w:rsidRDefault="000E6DD7" w:rsidP="000E6DD7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E6DD7" w:rsidRPr="000E6DD7" w:rsidRDefault="000E6DD7" w:rsidP="000E6DD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E6DD7" w:rsidRPr="000E6DD7" w:rsidRDefault="000E6DD7" w:rsidP="000E6DD7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E6DD7" w:rsidRPr="000E6DD7" w:rsidRDefault="000E6DD7" w:rsidP="000E6DD7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0E6DD7" w:rsidRPr="000E6DD7" w:rsidRDefault="000E6DD7" w:rsidP="000E6DD7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E6DD7" w:rsidRPr="000E6DD7" w:rsidRDefault="000E6DD7" w:rsidP="000E6DD7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69"/>
        <w:tblW w:w="0" w:type="auto"/>
        <w:tblLook w:val="04A0"/>
      </w:tblPr>
      <w:tblGrid>
        <w:gridCol w:w="969"/>
      </w:tblGrid>
      <w:tr w:rsidR="000E6DD7" w:rsidTr="000E6DD7">
        <w:trPr>
          <w:trHeight w:val="698"/>
        </w:trPr>
        <w:tc>
          <w:tcPr>
            <w:tcW w:w="969" w:type="dxa"/>
          </w:tcPr>
          <w:p w:rsidR="000E6DD7" w:rsidRDefault="000E6DD7" w:rsidP="000E6DD7"/>
        </w:tc>
      </w:tr>
    </w:tbl>
    <w:p w:rsidR="000E6DD7" w:rsidRPr="000E6DD7" w:rsidRDefault="000E6DD7" w:rsidP="000E6DD7">
      <w:pPr>
        <w:pStyle w:val="NoSpacing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     </w:t>
      </w:r>
      <w:r w:rsidRPr="000E6DD7">
        <w:rPr>
          <w:b/>
          <w:sz w:val="24"/>
          <w:szCs w:val="24"/>
        </w:rPr>
        <w:t xml:space="preserve">Grand </w:t>
      </w:r>
    </w:p>
    <w:p w:rsidR="000E6DD7" w:rsidRDefault="000E6DD7" w:rsidP="000E6DD7">
      <w:pPr>
        <w:pStyle w:val="NoSpacing"/>
        <w:ind w:left="3600"/>
      </w:pPr>
      <w:r w:rsidRPr="000E6DD7">
        <w:rPr>
          <w:b/>
          <w:sz w:val="24"/>
          <w:szCs w:val="24"/>
        </w:rPr>
        <w:t xml:space="preserve">                                                            Tota</w:t>
      </w:r>
      <w:r w:rsidRPr="000E6DD7">
        <w:rPr>
          <w:b/>
        </w:rPr>
        <w:t>l</w:t>
      </w:r>
      <w:r>
        <w:br w:type="textWrapping" w:clear="all"/>
      </w:r>
      <w:r w:rsidRPr="000E6DD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</w:t>
      </w:r>
    </w:p>
    <w:sectPr w:rsidR="000E6DD7" w:rsidSect="00793E2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60F" w:rsidRDefault="008A760F" w:rsidP="00800AAA">
      <w:pPr>
        <w:spacing w:after="0" w:line="240" w:lineRule="auto"/>
      </w:pPr>
      <w:r>
        <w:separator/>
      </w:r>
    </w:p>
  </w:endnote>
  <w:endnote w:type="continuationSeparator" w:id="1">
    <w:p w:rsidR="008A760F" w:rsidRDefault="008A760F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BE46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DB0C25"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2B67C6">
      <w:rPr>
        <w:rFonts w:asciiTheme="majorHAnsi" w:hAnsiTheme="majorHAnsi"/>
      </w:rPr>
      <w:t>6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0E6DD7" w:rsidRPr="000E6DD7">
        <w:rPr>
          <w:rFonts w:asciiTheme="majorHAnsi" w:hAnsiTheme="majorHAnsi"/>
          <w:noProof/>
        </w:rPr>
        <w:t>1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60F" w:rsidRDefault="008A760F" w:rsidP="00800AAA">
      <w:pPr>
        <w:spacing w:after="0" w:line="240" w:lineRule="auto"/>
      </w:pPr>
      <w:r>
        <w:separator/>
      </w:r>
    </w:p>
  </w:footnote>
  <w:footnote w:type="continuationSeparator" w:id="1">
    <w:p w:rsidR="008A760F" w:rsidRDefault="008A760F" w:rsidP="0080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D1C"/>
    <w:multiLevelType w:val="hybridMultilevel"/>
    <w:tmpl w:val="8E56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918"/>
    <w:multiLevelType w:val="hybridMultilevel"/>
    <w:tmpl w:val="D7F089B2"/>
    <w:lvl w:ilvl="0" w:tplc="2AA8E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2481"/>
    <w:multiLevelType w:val="hybridMultilevel"/>
    <w:tmpl w:val="09DEC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1AD0"/>
    <w:multiLevelType w:val="hybridMultilevel"/>
    <w:tmpl w:val="637E7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641A"/>
    <w:multiLevelType w:val="hybridMultilevel"/>
    <w:tmpl w:val="29B08D00"/>
    <w:lvl w:ilvl="0" w:tplc="85E656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44C8D"/>
    <w:multiLevelType w:val="hybridMultilevel"/>
    <w:tmpl w:val="F02A1C98"/>
    <w:lvl w:ilvl="0" w:tplc="2DE042D2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EA00619"/>
    <w:multiLevelType w:val="hybridMultilevel"/>
    <w:tmpl w:val="51BE7C8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CD67BF"/>
    <w:multiLevelType w:val="hybridMultilevel"/>
    <w:tmpl w:val="6DC83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2542F"/>
    <w:multiLevelType w:val="hybridMultilevel"/>
    <w:tmpl w:val="BC36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261E9"/>
    <w:multiLevelType w:val="hybridMultilevel"/>
    <w:tmpl w:val="30FA3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C402A"/>
    <w:multiLevelType w:val="hybridMultilevel"/>
    <w:tmpl w:val="35FA0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B1370"/>
    <w:multiLevelType w:val="hybridMultilevel"/>
    <w:tmpl w:val="812E2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C0CAE"/>
    <w:multiLevelType w:val="hybridMultilevel"/>
    <w:tmpl w:val="6E16C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459CD"/>
    <w:multiLevelType w:val="hybridMultilevel"/>
    <w:tmpl w:val="BDE2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33B"/>
    <w:multiLevelType w:val="hybridMultilevel"/>
    <w:tmpl w:val="1EDAD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B5C23"/>
    <w:multiLevelType w:val="hybridMultilevel"/>
    <w:tmpl w:val="9064D8FA"/>
    <w:lvl w:ilvl="0" w:tplc="AD6225A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35F0B"/>
    <w:multiLevelType w:val="hybridMultilevel"/>
    <w:tmpl w:val="C90690D8"/>
    <w:lvl w:ilvl="0" w:tplc="B888C4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F3D8A"/>
    <w:multiLevelType w:val="hybridMultilevel"/>
    <w:tmpl w:val="22F44EDC"/>
    <w:lvl w:ilvl="0" w:tplc="D284B21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86445"/>
    <w:multiLevelType w:val="hybridMultilevel"/>
    <w:tmpl w:val="151E8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7118A"/>
    <w:multiLevelType w:val="hybridMultilevel"/>
    <w:tmpl w:val="00C28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B5FE1"/>
    <w:multiLevelType w:val="hybridMultilevel"/>
    <w:tmpl w:val="823EF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03D91"/>
    <w:multiLevelType w:val="hybridMultilevel"/>
    <w:tmpl w:val="295C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16DE2"/>
    <w:multiLevelType w:val="hybridMultilevel"/>
    <w:tmpl w:val="C65E8C1C"/>
    <w:lvl w:ilvl="0" w:tplc="3A427D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31A2B"/>
    <w:multiLevelType w:val="hybridMultilevel"/>
    <w:tmpl w:val="2BC4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C37CD"/>
    <w:multiLevelType w:val="hybridMultilevel"/>
    <w:tmpl w:val="0F56BDE2"/>
    <w:lvl w:ilvl="0" w:tplc="D9A674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C0311"/>
    <w:multiLevelType w:val="hybridMultilevel"/>
    <w:tmpl w:val="109EE7C4"/>
    <w:lvl w:ilvl="0" w:tplc="DFA8AC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F5A66"/>
    <w:multiLevelType w:val="hybridMultilevel"/>
    <w:tmpl w:val="7840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77387"/>
    <w:multiLevelType w:val="hybridMultilevel"/>
    <w:tmpl w:val="7A768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17"/>
  </w:num>
  <w:num w:numId="5">
    <w:abstractNumId w:val="18"/>
  </w:num>
  <w:num w:numId="6">
    <w:abstractNumId w:val="0"/>
  </w:num>
  <w:num w:numId="7">
    <w:abstractNumId w:val="21"/>
  </w:num>
  <w:num w:numId="8">
    <w:abstractNumId w:val="3"/>
  </w:num>
  <w:num w:numId="9">
    <w:abstractNumId w:val="24"/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  <w:num w:numId="14">
    <w:abstractNumId w:val="26"/>
  </w:num>
  <w:num w:numId="15">
    <w:abstractNumId w:val="23"/>
  </w:num>
  <w:num w:numId="16">
    <w:abstractNumId w:val="8"/>
  </w:num>
  <w:num w:numId="17">
    <w:abstractNumId w:val="15"/>
  </w:num>
  <w:num w:numId="18">
    <w:abstractNumId w:val="14"/>
  </w:num>
  <w:num w:numId="19">
    <w:abstractNumId w:val="16"/>
  </w:num>
  <w:num w:numId="20">
    <w:abstractNumId w:val="4"/>
  </w:num>
  <w:num w:numId="21">
    <w:abstractNumId w:val="22"/>
  </w:num>
  <w:num w:numId="22">
    <w:abstractNumId w:val="20"/>
  </w:num>
  <w:num w:numId="23">
    <w:abstractNumId w:val="12"/>
  </w:num>
  <w:num w:numId="24">
    <w:abstractNumId w:val="25"/>
  </w:num>
  <w:num w:numId="25">
    <w:abstractNumId w:val="11"/>
  </w:num>
  <w:num w:numId="26">
    <w:abstractNumId w:val="5"/>
  </w:num>
  <w:num w:numId="27">
    <w:abstractNumId w:val="9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33726"/>
    <w:rsid w:val="000409A0"/>
    <w:rsid w:val="00051DE4"/>
    <w:rsid w:val="000615FB"/>
    <w:rsid w:val="00083AAD"/>
    <w:rsid w:val="000D019E"/>
    <w:rsid w:val="000E6DD7"/>
    <w:rsid w:val="00121720"/>
    <w:rsid w:val="00160F25"/>
    <w:rsid w:val="00184012"/>
    <w:rsid w:val="001869C6"/>
    <w:rsid w:val="001978E4"/>
    <w:rsid w:val="001D38D8"/>
    <w:rsid w:val="001E1132"/>
    <w:rsid w:val="001E2282"/>
    <w:rsid w:val="001E657B"/>
    <w:rsid w:val="002253CF"/>
    <w:rsid w:val="00240C22"/>
    <w:rsid w:val="002417AC"/>
    <w:rsid w:val="002567E2"/>
    <w:rsid w:val="00271F4E"/>
    <w:rsid w:val="00273F73"/>
    <w:rsid w:val="002A382D"/>
    <w:rsid w:val="002B67C6"/>
    <w:rsid w:val="00324E42"/>
    <w:rsid w:val="003657E7"/>
    <w:rsid w:val="0038051C"/>
    <w:rsid w:val="00383C56"/>
    <w:rsid w:val="003B73A9"/>
    <w:rsid w:val="003B7DBF"/>
    <w:rsid w:val="003C72DD"/>
    <w:rsid w:val="003E40EC"/>
    <w:rsid w:val="004024A0"/>
    <w:rsid w:val="00407898"/>
    <w:rsid w:val="00427C7C"/>
    <w:rsid w:val="00473269"/>
    <w:rsid w:val="004C4D9F"/>
    <w:rsid w:val="004C7499"/>
    <w:rsid w:val="004F170E"/>
    <w:rsid w:val="004F29E2"/>
    <w:rsid w:val="004F776F"/>
    <w:rsid w:val="00513E9C"/>
    <w:rsid w:val="005462AD"/>
    <w:rsid w:val="00551453"/>
    <w:rsid w:val="00554441"/>
    <w:rsid w:val="005A4EC2"/>
    <w:rsid w:val="005C21E1"/>
    <w:rsid w:val="005C359A"/>
    <w:rsid w:val="006171D6"/>
    <w:rsid w:val="00625E22"/>
    <w:rsid w:val="00641CA6"/>
    <w:rsid w:val="0064729D"/>
    <w:rsid w:val="00686575"/>
    <w:rsid w:val="006B152B"/>
    <w:rsid w:val="006C1CE5"/>
    <w:rsid w:val="006C5FA9"/>
    <w:rsid w:val="006D00A2"/>
    <w:rsid w:val="0070414E"/>
    <w:rsid w:val="0074673B"/>
    <w:rsid w:val="00772139"/>
    <w:rsid w:val="007727C3"/>
    <w:rsid w:val="00792E0C"/>
    <w:rsid w:val="00793E2D"/>
    <w:rsid w:val="007964A9"/>
    <w:rsid w:val="00797E27"/>
    <w:rsid w:val="007C69CE"/>
    <w:rsid w:val="007C79CE"/>
    <w:rsid w:val="007C7C5C"/>
    <w:rsid w:val="007E0A8A"/>
    <w:rsid w:val="00800AAA"/>
    <w:rsid w:val="008030DC"/>
    <w:rsid w:val="0082301E"/>
    <w:rsid w:val="00826386"/>
    <w:rsid w:val="00842CDF"/>
    <w:rsid w:val="008446AA"/>
    <w:rsid w:val="00887622"/>
    <w:rsid w:val="008A760F"/>
    <w:rsid w:val="008B54F6"/>
    <w:rsid w:val="008C71C9"/>
    <w:rsid w:val="008D6BF7"/>
    <w:rsid w:val="008F40F2"/>
    <w:rsid w:val="00913033"/>
    <w:rsid w:val="009167D5"/>
    <w:rsid w:val="00930143"/>
    <w:rsid w:val="0094176D"/>
    <w:rsid w:val="00946561"/>
    <w:rsid w:val="00975178"/>
    <w:rsid w:val="00980949"/>
    <w:rsid w:val="009C4A20"/>
    <w:rsid w:val="009D6EE6"/>
    <w:rsid w:val="00A14895"/>
    <w:rsid w:val="00A27FDB"/>
    <w:rsid w:val="00A34A68"/>
    <w:rsid w:val="00A53004"/>
    <w:rsid w:val="00AA7EDB"/>
    <w:rsid w:val="00AD5A62"/>
    <w:rsid w:val="00AE104B"/>
    <w:rsid w:val="00AF5280"/>
    <w:rsid w:val="00B23F17"/>
    <w:rsid w:val="00B50A67"/>
    <w:rsid w:val="00B53D36"/>
    <w:rsid w:val="00B62F2E"/>
    <w:rsid w:val="00B825F9"/>
    <w:rsid w:val="00B97981"/>
    <w:rsid w:val="00BC2ECD"/>
    <w:rsid w:val="00BC3BC6"/>
    <w:rsid w:val="00BE2BF7"/>
    <w:rsid w:val="00BE46CD"/>
    <w:rsid w:val="00BF1D66"/>
    <w:rsid w:val="00C07D66"/>
    <w:rsid w:val="00C1084F"/>
    <w:rsid w:val="00C117A7"/>
    <w:rsid w:val="00C12E85"/>
    <w:rsid w:val="00C80071"/>
    <w:rsid w:val="00C912FA"/>
    <w:rsid w:val="00C91954"/>
    <w:rsid w:val="00CA3E71"/>
    <w:rsid w:val="00CB4971"/>
    <w:rsid w:val="00CC3EF8"/>
    <w:rsid w:val="00CC6B17"/>
    <w:rsid w:val="00D305C0"/>
    <w:rsid w:val="00D32120"/>
    <w:rsid w:val="00D45D70"/>
    <w:rsid w:val="00D52502"/>
    <w:rsid w:val="00D9002D"/>
    <w:rsid w:val="00DB0C25"/>
    <w:rsid w:val="00E57676"/>
    <w:rsid w:val="00E62670"/>
    <w:rsid w:val="00EA7F83"/>
    <w:rsid w:val="00EC704C"/>
    <w:rsid w:val="00ED2967"/>
    <w:rsid w:val="00EE286B"/>
    <w:rsid w:val="00EE3AA9"/>
    <w:rsid w:val="00EF2461"/>
    <w:rsid w:val="00F16897"/>
    <w:rsid w:val="00F525B6"/>
    <w:rsid w:val="00F6127D"/>
    <w:rsid w:val="00F64E1B"/>
    <w:rsid w:val="00F80940"/>
    <w:rsid w:val="00F83065"/>
    <w:rsid w:val="00F85D67"/>
    <w:rsid w:val="00F9136B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58A3-E3FE-4DA8-BBA2-63A1472C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2</cp:revision>
  <cp:lastPrinted>2016-06-07T09:49:00Z</cp:lastPrinted>
  <dcterms:created xsi:type="dcterms:W3CDTF">2016-06-07T09:49:00Z</dcterms:created>
  <dcterms:modified xsi:type="dcterms:W3CDTF">2016-06-07T09:49:00Z</dcterms:modified>
</cp:coreProperties>
</file>